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永励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太阳镇枫树岭村宜钟王家7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太阳镇枫树岭村宜钟王家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装饰纸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24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431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